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152ECB" w14:paraId="52B6ED11" w14:textId="77777777" w:rsidTr="00152ECB">
        <w:trPr>
          <w:trHeight w:val="649"/>
        </w:trPr>
        <w:tc>
          <w:tcPr>
            <w:tcW w:w="992" w:type="dxa"/>
            <w:hideMark/>
          </w:tcPr>
          <w:p w14:paraId="02FB5D62" w14:textId="3CF990E6" w:rsidR="00152ECB" w:rsidRDefault="00152ECB">
            <w:pPr>
              <w:pStyle w:val="Gewonetekst"/>
              <w:rPr>
                <w:rFonts w:cs="Arial"/>
                <w:lang w:val="nl-NL"/>
              </w:rPr>
            </w:pPr>
            <w:bookmarkStart w:id="0" w:name="_GoBack"/>
            <w:r>
              <w:rPr>
                <w:rFonts w:cs="Arial"/>
                <w:noProof/>
                <w:lang w:val="nl-NL" w:eastAsia="nl-NL"/>
              </w:rPr>
              <w:drawing>
                <wp:inline distT="0" distB="0" distL="0" distR="0" wp14:anchorId="3F8C9219" wp14:editId="6173B510">
                  <wp:extent cx="361950" cy="3619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003A2C02" w14:textId="77777777" w:rsidR="00152ECB" w:rsidRDefault="00152ECB">
            <w:pPr>
              <w:pStyle w:val="Kop-2"/>
              <w:rPr>
                <w:rFonts w:cs="Arial"/>
              </w:rPr>
            </w:pPr>
            <w:r>
              <w:rPr>
                <w:rFonts w:cs="Arial"/>
              </w:rPr>
              <w:t>Moeilijke woorden - Woordenlijst</w:t>
            </w:r>
          </w:p>
        </w:tc>
      </w:tr>
    </w:tbl>
    <w:p w14:paraId="4EB199AF" w14:textId="77777777" w:rsidR="00152ECB" w:rsidRDefault="00152ECB" w:rsidP="00152ECB"/>
    <w:p w14:paraId="0E61A977" w14:textId="77777777" w:rsidR="00152ECB" w:rsidRDefault="00152ECB" w:rsidP="00152ECB">
      <w:pPr>
        <w:pStyle w:val="Normaal2"/>
        <w:numPr>
          <w:ilvl w:val="0"/>
          <w:numId w:val="11"/>
        </w:numPr>
        <w:spacing w:before="20" w:after="20" w:line="240" w:lineRule="auto"/>
      </w:pPr>
      <w:r>
        <w:t>Zoek in de lesbrief minimaal 4 woorden op die je niet kent. Of die je niet begrijpt.</w:t>
      </w:r>
      <w:r>
        <w:br/>
      </w:r>
    </w:p>
    <w:p w14:paraId="53AEFA5E" w14:textId="77777777" w:rsidR="00152ECB" w:rsidRDefault="00152ECB" w:rsidP="00152ECB">
      <w:pPr>
        <w:pStyle w:val="Normaal2"/>
        <w:numPr>
          <w:ilvl w:val="0"/>
          <w:numId w:val="11"/>
        </w:numPr>
        <w:spacing w:before="20" w:after="20" w:line="240" w:lineRule="auto"/>
      </w:pPr>
      <w:r>
        <w:t>Zoek in een woordenboek, encyclopedie of op internet de betekenis op van die moeilijke woorden.</w:t>
      </w:r>
    </w:p>
    <w:p w14:paraId="7AC7D491" w14:textId="77777777" w:rsidR="00152ECB" w:rsidRDefault="00152ECB" w:rsidP="00152ECB"/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024"/>
      </w:tblGrid>
      <w:tr w:rsidR="00152ECB" w14:paraId="3D1C1F92" w14:textId="77777777" w:rsidTr="00152ECB">
        <w:trPr>
          <w:trHeight w:val="425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F32B882" w14:textId="77777777" w:rsidR="00152ECB" w:rsidRDefault="00152ECB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eilijk woord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Moeilijk woord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7DD3A8E" w14:textId="77777777" w:rsidR="00152ECB" w:rsidRDefault="00152ECB">
            <w:pPr>
              <w:pStyle w:val="Tabelkop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Wat betekent dit woord?"/>
                  </w:textInput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Wat betekent dit woord?</w:t>
            </w:r>
            <w:r>
              <w:rPr>
                <w:lang w:eastAsia="en-US"/>
              </w:rPr>
              <w:fldChar w:fldCharType="end"/>
            </w:r>
          </w:p>
        </w:tc>
      </w:tr>
      <w:tr w:rsidR="00152ECB" w14:paraId="24BF5EFF" w14:textId="77777777" w:rsidTr="00152ECB">
        <w:trPr>
          <w:trHeight w:val="425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3F08A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FC96D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</w:tr>
      <w:tr w:rsidR="00152ECB" w14:paraId="26C91EDA" w14:textId="77777777" w:rsidTr="00152ECB">
        <w:trPr>
          <w:trHeight w:val="425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C34FA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93A94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</w:tr>
      <w:tr w:rsidR="00152ECB" w14:paraId="79BAC1D1" w14:textId="77777777" w:rsidTr="00152ECB">
        <w:trPr>
          <w:trHeight w:val="425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157EE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70AEC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</w:tr>
      <w:tr w:rsidR="00152ECB" w14:paraId="537AE310" w14:textId="77777777" w:rsidTr="00152ECB">
        <w:trPr>
          <w:trHeight w:val="425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A7713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6C908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</w:tr>
      <w:tr w:rsidR="00152ECB" w14:paraId="2E9A164E" w14:textId="77777777" w:rsidTr="00152ECB">
        <w:trPr>
          <w:trHeight w:val="425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5CEA2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4E3F5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</w:tr>
      <w:tr w:rsidR="00152ECB" w14:paraId="28E099F4" w14:textId="77777777" w:rsidTr="00152ECB">
        <w:trPr>
          <w:trHeight w:val="425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6822E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CD025D" w14:textId="77777777" w:rsidR="00152ECB" w:rsidRDefault="00152ECB">
            <w:pPr>
              <w:pStyle w:val="Tabeltekst"/>
              <w:rPr>
                <w:lang w:eastAsia="en-US"/>
              </w:rPr>
            </w:pPr>
          </w:p>
        </w:tc>
      </w:tr>
    </w:tbl>
    <w:p w14:paraId="4B7EFC42" w14:textId="77777777" w:rsidR="00152ECB" w:rsidRDefault="00152ECB" w:rsidP="00152ECB">
      <w:pPr>
        <w:pStyle w:val="Normaal2"/>
      </w:pPr>
    </w:p>
    <w:p w14:paraId="6BC37552" w14:textId="77777777" w:rsidR="0092318D" w:rsidRPr="00152ECB" w:rsidRDefault="0092318D" w:rsidP="00152ECB"/>
    <w:sectPr w:rsidR="0092318D" w:rsidRPr="00152ECB" w:rsidSect="00C270AC">
      <w:headerReference w:type="default" r:id="rId10"/>
      <w:footerReference w:type="default" r:id="rId11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50CD2" w14:textId="77777777" w:rsidR="00777DB3" w:rsidRDefault="00777DB3" w:rsidP="00F36AAF">
      <w:pPr>
        <w:spacing w:after="0"/>
      </w:pPr>
      <w:r>
        <w:separator/>
      </w:r>
    </w:p>
  </w:endnote>
  <w:endnote w:type="continuationSeparator" w:id="0">
    <w:p w14:paraId="304532AE" w14:textId="77777777" w:rsidR="00777DB3" w:rsidRDefault="00777DB3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1112EBAD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B246A" w14:textId="77777777" w:rsidR="00777DB3" w:rsidRDefault="00777DB3" w:rsidP="00F36AAF">
      <w:pPr>
        <w:spacing w:after="0"/>
      </w:pPr>
      <w:r>
        <w:separator/>
      </w:r>
    </w:p>
  </w:footnote>
  <w:footnote w:type="continuationSeparator" w:id="0">
    <w:p w14:paraId="043A0EEA" w14:textId="77777777" w:rsidR="00777DB3" w:rsidRDefault="00777DB3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A475EA"/>
    <w:multiLevelType w:val="hybridMultilevel"/>
    <w:tmpl w:val="4E348B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2ECB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5A4C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77DB3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3952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6F9A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0760D"/>
    <w:rsid w:val="00B10C09"/>
    <w:rsid w:val="00B15FA0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Gewonetekst">
    <w:name w:val="Gewone tekst"/>
    <w:qFormat/>
    <w:rsid w:val="00152ECB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Gewonetekst">
    <w:name w:val="Gewone tekst"/>
    <w:qFormat/>
    <w:rsid w:val="00152ECB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4935-DBAC-4DD0-AC28-9E9DB4CD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9</cp:revision>
  <cp:lastPrinted>2011-07-18T10:44:00Z</cp:lastPrinted>
  <dcterms:created xsi:type="dcterms:W3CDTF">2013-02-28T11:03:00Z</dcterms:created>
  <dcterms:modified xsi:type="dcterms:W3CDTF">2013-05-31T06:38:00Z</dcterms:modified>
</cp:coreProperties>
</file>